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C" w:rsidRPr="00237425" w:rsidRDefault="00CA4A0C" w:rsidP="00CA4A0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37425">
        <w:rPr>
          <w:rFonts w:ascii="標楷體" w:eastAsia="標楷體" w:hAnsi="標楷體" w:hint="eastAsia"/>
          <w:b/>
          <w:sz w:val="32"/>
          <w:szCs w:val="32"/>
        </w:rPr>
        <w:t>高雄市立前鎮國民中學創校5</w:t>
      </w:r>
      <w:r w:rsidR="00BE2E96">
        <w:rPr>
          <w:rFonts w:ascii="標楷體" w:eastAsia="標楷體" w:hAnsi="標楷體" w:hint="eastAsia"/>
          <w:b/>
          <w:sz w:val="32"/>
          <w:szCs w:val="32"/>
        </w:rPr>
        <w:t>6</w:t>
      </w:r>
      <w:r w:rsidRPr="00237425">
        <w:rPr>
          <w:rFonts w:ascii="標楷體" w:eastAsia="標楷體" w:hAnsi="標楷體" w:hint="eastAsia"/>
          <w:b/>
          <w:sz w:val="32"/>
          <w:szCs w:val="32"/>
        </w:rPr>
        <w:t>週年校慶</w:t>
      </w:r>
      <w:r w:rsidR="0067529A">
        <w:rPr>
          <w:rFonts w:ascii="標楷體" w:eastAsia="標楷體" w:hAnsi="標楷體" w:hint="eastAsia"/>
          <w:b/>
          <w:sz w:val="32"/>
          <w:szCs w:val="32"/>
        </w:rPr>
        <w:t>日程表</w:t>
      </w:r>
    </w:p>
    <w:p w:rsidR="00A27363" w:rsidRPr="009245B1" w:rsidRDefault="00A27363" w:rsidP="00CA4A0C">
      <w:pPr>
        <w:spacing w:line="28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80"/>
        <w:gridCol w:w="792"/>
        <w:gridCol w:w="1939"/>
        <w:gridCol w:w="2590"/>
        <w:gridCol w:w="2520"/>
        <w:gridCol w:w="3916"/>
        <w:gridCol w:w="2909"/>
      </w:tblGrid>
      <w:tr w:rsidR="00254628" w:rsidTr="0067529A">
        <w:trPr>
          <w:trHeight w:val="393"/>
        </w:trPr>
        <w:tc>
          <w:tcPr>
            <w:tcW w:w="1080" w:type="dxa"/>
            <w:vAlign w:val="center"/>
          </w:tcPr>
          <w:p w:rsidR="00254628" w:rsidRPr="0067529A" w:rsidRDefault="00254628" w:rsidP="00AE2C68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792" w:type="dxa"/>
            <w:vAlign w:val="center"/>
          </w:tcPr>
          <w:p w:rsidR="00254628" w:rsidRPr="0067529A" w:rsidRDefault="00254628" w:rsidP="009E36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939" w:type="dxa"/>
            <w:vAlign w:val="center"/>
          </w:tcPr>
          <w:p w:rsidR="00254628" w:rsidRPr="0067529A" w:rsidRDefault="00254628" w:rsidP="00AE2C68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590" w:type="dxa"/>
            <w:vAlign w:val="center"/>
          </w:tcPr>
          <w:p w:rsidR="00254628" w:rsidRPr="0067529A" w:rsidRDefault="00254628" w:rsidP="00AE2C68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345" w:type="dxa"/>
            <w:gridSpan w:val="3"/>
            <w:vAlign w:val="center"/>
          </w:tcPr>
          <w:p w:rsidR="00254628" w:rsidRPr="0067529A" w:rsidRDefault="00254628" w:rsidP="00AE2C68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FD46B7" w:rsidTr="0067529A">
        <w:trPr>
          <w:trHeight w:val="546"/>
        </w:trPr>
        <w:tc>
          <w:tcPr>
            <w:tcW w:w="1080" w:type="dxa"/>
            <w:vMerge w:val="restart"/>
            <w:vAlign w:val="center"/>
          </w:tcPr>
          <w:p w:rsidR="00FD46B7" w:rsidRPr="0067529A" w:rsidRDefault="00FD46B7" w:rsidP="00AF10C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</w:p>
          <w:p w:rsidR="00FD46B7" w:rsidRPr="0067529A" w:rsidRDefault="00FD46B7" w:rsidP="006E6F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</w:p>
        </w:tc>
        <w:tc>
          <w:tcPr>
            <w:tcW w:w="792" w:type="dxa"/>
            <w:vAlign w:val="center"/>
          </w:tcPr>
          <w:p w:rsidR="00FD46B7" w:rsidRPr="0067529A" w:rsidRDefault="00FB7874" w:rsidP="009E36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39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排球館</w:t>
            </w:r>
          </w:p>
        </w:tc>
        <w:tc>
          <w:tcPr>
            <w:tcW w:w="2590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8:1</w:t>
            </w:r>
            <w:r w:rsidR="00FB7874" w:rsidRPr="0067529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-08:30</w:t>
            </w:r>
          </w:p>
        </w:tc>
        <w:tc>
          <w:tcPr>
            <w:tcW w:w="9345" w:type="dxa"/>
            <w:gridSpan w:val="3"/>
            <w:vAlign w:val="center"/>
          </w:tcPr>
          <w:p w:rsidR="00FD46B7" w:rsidRPr="0067529A" w:rsidRDefault="00FD46B7" w:rsidP="00AE2C68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學生於準備地點就定位</w:t>
            </w:r>
          </w:p>
        </w:tc>
      </w:tr>
      <w:tr w:rsidR="00FD46B7" w:rsidTr="0067529A">
        <w:trPr>
          <w:trHeight w:val="302"/>
        </w:trPr>
        <w:tc>
          <w:tcPr>
            <w:tcW w:w="1080" w:type="dxa"/>
            <w:vMerge/>
            <w:vAlign w:val="center"/>
          </w:tcPr>
          <w:p w:rsidR="00FD46B7" w:rsidRPr="0067529A" w:rsidRDefault="00FD46B7" w:rsidP="006E6F87">
            <w:pPr>
              <w:spacing w:line="28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D46B7" w:rsidRPr="0067529A" w:rsidRDefault="00FD46B7" w:rsidP="009E36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39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排球館</w:t>
            </w:r>
          </w:p>
        </w:tc>
        <w:tc>
          <w:tcPr>
            <w:tcW w:w="2590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8：30-08：45</w:t>
            </w:r>
          </w:p>
        </w:tc>
        <w:tc>
          <w:tcPr>
            <w:tcW w:w="9345" w:type="dxa"/>
            <w:gridSpan w:val="3"/>
            <w:vAlign w:val="center"/>
          </w:tcPr>
          <w:p w:rsidR="00FD46B7" w:rsidRPr="0067529A" w:rsidRDefault="00FD46B7" w:rsidP="004610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開場表演~1.原住民歌謠 2.</w:t>
            </w:r>
            <w:r w:rsidR="00461061" w:rsidRPr="0067529A">
              <w:rPr>
                <w:rFonts w:ascii="標楷體" w:eastAsia="標楷體" w:hAnsi="標楷體" w:hint="eastAsia"/>
                <w:sz w:val="28"/>
                <w:szCs w:val="28"/>
              </w:rPr>
              <w:t>舞獅表演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 xml:space="preserve"> 3.</w:t>
            </w:r>
            <w:r w:rsidR="00461061" w:rsidRPr="0067529A">
              <w:rPr>
                <w:rFonts w:ascii="標楷體" w:eastAsia="標楷體" w:hAnsi="標楷體" w:hint="eastAsia"/>
                <w:sz w:val="28"/>
                <w:szCs w:val="28"/>
              </w:rPr>
              <w:t>舞藝躍動</w:t>
            </w:r>
          </w:p>
        </w:tc>
      </w:tr>
      <w:tr w:rsidR="00FD46B7" w:rsidTr="0067529A">
        <w:trPr>
          <w:trHeight w:val="710"/>
        </w:trPr>
        <w:tc>
          <w:tcPr>
            <w:tcW w:w="1080" w:type="dxa"/>
            <w:vMerge/>
            <w:vAlign w:val="center"/>
          </w:tcPr>
          <w:p w:rsidR="00FD46B7" w:rsidRPr="0067529A" w:rsidRDefault="00FD46B7" w:rsidP="006E6F87">
            <w:pPr>
              <w:spacing w:line="28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D46B7" w:rsidRPr="0067529A" w:rsidRDefault="00417FD3" w:rsidP="009E36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939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排球館</w:t>
            </w:r>
          </w:p>
        </w:tc>
        <w:tc>
          <w:tcPr>
            <w:tcW w:w="2590" w:type="dxa"/>
            <w:vAlign w:val="center"/>
          </w:tcPr>
          <w:p w:rsidR="00FD46B7" w:rsidRPr="0067529A" w:rsidRDefault="00FD46B7" w:rsidP="006E6F8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8：45-09：2</w:t>
            </w:r>
            <w:r w:rsidR="00417FD3" w:rsidRPr="006752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45" w:type="dxa"/>
            <w:gridSpan w:val="3"/>
            <w:vAlign w:val="center"/>
          </w:tcPr>
          <w:p w:rsidR="00FD46B7" w:rsidRPr="0067529A" w:rsidRDefault="00FD46B7" w:rsidP="00216D5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4.校長致詞暨來賓介紹  5.來賓致詞</w:t>
            </w:r>
          </w:p>
        </w:tc>
      </w:tr>
      <w:tr w:rsidR="00FD46B7" w:rsidTr="0067529A">
        <w:trPr>
          <w:trHeight w:val="473"/>
        </w:trPr>
        <w:tc>
          <w:tcPr>
            <w:tcW w:w="1080" w:type="dxa"/>
            <w:vMerge/>
            <w:vAlign w:val="center"/>
          </w:tcPr>
          <w:p w:rsidR="00FD46B7" w:rsidRPr="0067529A" w:rsidRDefault="00FD46B7" w:rsidP="0052179A">
            <w:pPr>
              <w:spacing w:line="28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D46B7" w:rsidRPr="0067529A" w:rsidRDefault="00417FD3" w:rsidP="00521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FD46B7" w:rsidRPr="0067529A" w:rsidRDefault="00FD46B7" w:rsidP="0052179A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排球館</w:t>
            </w:r>
          </w:p>
        </w:tc>
        <w:tc>
          <w:tcPr>
            <w:tcW w:w="2590" w:type="dxa"/>
            <w:vAlign w:val="center"/>
          </w:tcPr>
          <w:p w:rsidR="00FD46B7" w:rsidRPr="0067529A" w:rsidRDefault="00FD46B7" w:rsidP="0052179A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9：2</w:t>
            </w:r>
            <w:r w:rsidR="00417FD3" w:rsidRPr="006752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-09：</w:t>
            </w:r>
            <w:r w:rsidR="00417FD3" w:rsidRPr="0067529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45" w:type="dxa"/>
            <w:gridSpan w:val="3"/>
            <w:vAlign w:val="center"/>
          </w:tcPr>
          <w:p w:rsidR="00FD46B7" w:rsidRPr="0067529A" w:rsidRDefault="00FD46B7" w:rsidP="0052179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6.表揚資深優良教師、頒發新生入學獎學金、頒發志工媽媽感謝狀</w:t>
            </w:r>
          </w:p>
        </w:tc>
      </w:tr>
      <w:tr w:rsidR="00FD46B7" w:rsidTr="0067529A">
        <w:trPr>
          <w:trHeight w:val="473"/>
        </w:trPr>
        <w:tc>
          <w:tcPr>
            <w:tcW w:w="1080" w:type="dxa"/>
            <w:vMerge/>
            <w:vAlign w:val="center"/>
          </w:tcPr>
          <w:p w:rsidR="00FD46B7" w:rsidRPr="0067529A" w:rsidRDefault="00FD46B7" w:rsidP="0052179A">
            <w:pPr>
              <w:spacing w:line="28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D46B7" w:rsidRPr="0067529A" w:rsidRDefault="00FD46B7" w:rsidP="00521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39" w:type="dxa"/>
            <w:vAlign w:val="center"/>
          </w:tcPr>
          <w:p w:rsidR="00FD46B7" w:rsidRPr="0067529A" w:rsidRDefault="00FD46B7" w:rsidP="0052179A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排球館</w:t>
            </w:r>
          </w:p>
        </w:tc>
        <w:tc>
          <w:tcPr>
            <w:tcW w:w="2590" w:type="dxa"/>
            <w:vAlign w:val="center"/>
          </w:tcPr>
          <w:p w:rsidR="00FD46B7" w:rsidRPr="0067529A" w:rsidRDefault="00417FD3" w:rsidP="0052179A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9：30-10：00</w:t>
            </w:r>
          </w:p>
        </w:tc>
        <w:tc>
          <w:tcPr>
            <w:tcW w:w="9345" w:type="dxa"/>
            <w:gridSpan w:val="3"/>
            <w:vAlign w:val="center"/>
          </w:tcPr>
          <w:p w:rsidR="00FD46B7" w:rsidRPr="0067529A" w:rsidRDefault="00FD46B7" w:rsidP="0052179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7.一年級班呼比賽</w:t>
            </w:r>
          </w:p>
        </w:tc>
      </w:tr>
      <w:tr w:rsidR="008F358D" w:rsidTr="0067529A">
        <w:trPr>
          <w:trHeight w:val="806"/>
        </w:trPr>
        <w:tc>
          <w:tcPr>
            <w:tcW w:w="1080" w:type="dxa"/>
            <w:vAlign w:val="center"/>
          </w:tcPr>
          <w:p w:rsidR="0067529A" w:rsidRDefault="008F358D" w:rsidP="008F358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慶祝</w:t>
            </w:r>
          </w:p>
          <w:p w:rsidR="008F358D" w:rsidRPr="0067529A" w:rsidRDefault="008F358D" w:rsidP="008F358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792" w:type="dxa"/>
            <w:vAlign w:val="center"/>
          </w:tcPr>
          <w:p w:rsidR="008F358D" w:rsidRPr="0067529A" w:rsidRDefault="002B0F19" w:rsidP="008F3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1939" w:type="dxa"/>
            <w:vAlign w:val="center"/>
          </w:tcPr>
          <w:p w:rsidR="006073D0" w:rsidRPr="0067529A" w:rsidRDefault="00C7065B" w:rsidP="006073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67529A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8F358D" w:rsidRPr="0067529A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67529A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8F358D" w:rsidRPr="0067529A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="006073D0" w:rsidRPr="0067529A">
              <w:rPr>
                <w:rFonts w:ascii="標楷體" w:eastAsia="標楷體" w:hAnsi="標楷體" w:hint="eastAsia"/>
                <w:sz w:val="28"/>
                <w:szCs w:val="28"/>
              </w:rPr>
              <w:t>棟</w:t>
            </w:r>
          </w:p>
          <w:p w:rsidR="008F358D" w:rsidRPr="0067529A" w:rsidRDefault="006073D0" w:rsidP="006073D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草</w:t>
            </w:r>
            <w:r w:rsidR="008F358D" w:rsidRPr="0067529A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  <w:r w:rsidRPr="0067529A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玄關</w:t>
            </w:r>
          </w:p>
        </w:tc>
        <w:tc>
          <w:tcPr>
            <w:tcW w:w="2590" w:type="dxa"/>
            <w:vAlign w:val="center"/>
          </w:tcPr>
          <w:p w:rsidR="008F358D" w:rsidRPr="0067529A" w:rsidRDefault="00417FD3" w:rsidP="008F358D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F358D" w:rsidRPr="0067529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F358D" w:rsidRPr="0067529A">
              <w:rPr>
                <w:rFonts w:ascii="標楷體" w:eastAsia="標楷體" w:hAnsi="標楷體" w:hint="eastAsia"/>
                <w:sz w:val="28"/>
                <w:szCs w:val="28"/>
              </w:rPr>
              <w:t>0-11：</w:t>
            </w:r>
            <w:r w:rsidR="002B0F19" w:rsidRPr="0067529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6241D" w:rsidRPr="006752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20" w:type="dxa"/>
            <w:vAlign w:val="center"/>
          </w:tcPr>
          <w:p w:rsidR="008F358D" w:rsidRPr="0067529A" w:rsidRDefault="008F358D" w:rsidP="00AF10C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※生涯博覽會</w:t>
            </w:r>
          </w:p>
          <w:p w:rsidR="00803B6C" w:rsidRPr="0067529A" w:rsidRDefault="00803B6C" w:rsidP="00AF10C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※跳蚤市場</w:t>
            </w:r>
          </w:p>
        </w:tc>
        <w:tc>
          <w:tcPr>
            <w:tcW w:w="3916" w:type="dxa"/>
            <w:vAlign w:val="center"/>
          </w:tcPr>
          <w:p w:rsidR="00E24237" w:rsidRPr="0067529A" w:rsidRDefault="00E24237" w:rsidP="00AF10C3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※學習領域靜態作品展</w:t>
            </w:r>
            <w:r w:rsidRPr="0067529A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8F358D" w:rsidRPr="0067529A" w:rsidRDefault="00E24237" w:rsidP="00AF10C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C棟一樓專科教室</w:t>
            </w:r>
          </w:p>
        </w:tc>
        <w:tc>
          <w:tcPr>
            <w:tcW w:w="2907" w:type="dxa"/>
            <w:vAlign w:val="center"/>
          </w:tcPr>
          <w:p w:rsidR="00803B6C" w:rsidRPr="0067529A" w:rsidRDefault="00803B6C" w:rsidP="00803B6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※代間共學</w:t>
            </w:r>
            <w:r w:rsidRPr="0067529A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03B6C" w:rsidRPr="0067529A" w:rsidRDefault="00FD46B7" w:rsidP="00803B6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29A">
              <w:rPr>
                <w:rFonts w:ascii="標楷體" w:eastAsia="標楷體" w:hAnsi="標楷體" w:hint="eastAsia"/>
                <w:sz w:val="28"/>
                <w:szCs w:val="28"/>
              </w:rPr>
              <w:t>愛閱傳遞，聖誕主題繪本</w:t>
            </w:r>
          </w:p>
        </w:tc>
      </w:tr>
    </w:tbl>
    <w:p w:rsidR="00B63465" w:rsidRDefault="00B63465" w:rsidP="0067529A">
      <w:pPr>
        <w:tabs>
          <w:tab w:val="left" w:pos="284"/>
        </w:tabs>
        <w:spacing w:line="280" w:lineRule="exact"/>
        <w:rPr>
          <w:rFonts w:ascii="標楷體" w:eastAsia="標楷體" w:hAnsi="標楷體" w:hint="eastAsia"/>
        </w:rPr>
      </w:pPr>
      <w:bookmarkStart w:id="0" w:name="_GoBack"/>
      <w:bookmarkEnd w:id="0"/>
    </w:p>
    <w:sectPr w:rsidR="00B63465" w:rsidSect="0067529A">
      <w:pgSz w:w="16838" w:h="11906" w:orient="landscape"/>
      <w:pgMar w:top="680" w:right="397" w:bottom="68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12" w:rsidRDefault="00CC1812" w:rsidP="00712DFA">
      <w:r>
        <w:separator/>
      </w:r>
    </w:p>
  </w:endnote>
  <w:endnote w:type="continuationSeparator" w:id="0">
    <w:p w:rsidR="00CC1812" w:rsidRDefault="00CC1812" w:rsidP="007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12" w:rsidRDefault="00CC1812" w:rsidP="00712DFA">
      <w:r>
        <w:separator/>
      </w:r>
    </w:p>
  </w:footnote>
  <w:footnote w:type="continuationSeparator" w:id="0">
    <w:p w:rsidR="00CC1812" w:rsidRDefault="00CC1812" w:rsidP="0071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4AD"/>
    <w:multiLevelType w:val="hybridMultilevel"/>
    <w:tmpl w:val="BF7A5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070C38"/>
    <w:multiLevelType w:val="hybridMultilevel"/>
    <w:tmpl w:val="78C0D9DE"/>
    <w:lvl w:ilvl="0" w:tplc="11C4F556">
      <w:start w:val="1"/>
      <w:numFmt w:val="decimal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237B5FD1"/>
    <w:multiLevelType w:val="hybridMultilevel"/>
    <w:tmpl w:val="110C5206"/>
    <w:lvl w:ilvl="0" w:tplc="E0AC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F33E7"/>
    <w:multiLevelType w:val="hybridMultilevel"/>
    <w:tmpl w:val="E59A0B4A"/>
    <w:lvl w:ilvl="0" w:tplc="11C4F556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D17928"/>
    <w:multiLevelType w:val="hybridMultilevel"/>
    <w:tmpl w:val="4296FF06"/>
    <w:lvl w:ilvl="0" w:tplc="5BB45CF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804C46"/>
    <w:multiLevelType w:val="hybridMultilevel"/>
    <w:tmpl w:val="97865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95CC4"/>
    <w:multiLevelType w:val="hybridMultilevel"/>
    <w:tmpl w:val="152812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FE11059"/>
    <w:multiLevelType w:val="hybridMultilevel"/>
    <w:tmpl w:val="F0D00582"/>
    <w:lvl w:ilvl="0" w:tplc="A98A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DA704B"/>
    <w:multiLevelType w:val="hybridMultilevel"/>
    <w:tmpl w:val="0928A4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3746E9"/>
    <w:multiLevelType w:val="hybridMultilevel"/>
    <w:tmpl w:val="2690A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53A5A"/>
    <w:multiLevelType w:val="hybridMultilevel"/>
    <w:tmpl w:val="A7306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B2DFC"/>
    <w:multiLevelType w:val="hybridMultilevel"/>
    <w:tmpl w:val="47502ABA"/>
    <w:lvl w:ilvl="0" w:tplc="CC0208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78E70A19"/>
    <w:multiLevelType w:val="hybridMultilevel"/>
    <w:tmpl w:val="C58AF650"/>
    <w:lvl w:ilvl="0" w:tplc="5FE2C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FAF2B90"/>
    <w:multiLevelType w:val="hybridMultilevel"/>
    <w:tmpl w:val="358EF44A"/>
    <w:lvl w:ilvl="0" w:tplc="D3E22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8B"/>
    <w:rsid w:val="00000B77"/>
    <w:rsid w:val="00002D8C"/>
    <w:rsid w:val="00003058"/>
    <w:rsid w:val="0000639D"/>
    <w:rsid w:val="0000670C"/>
    <w:rsid w:val="00010933"/>
    <w:rsid w:val="0001288B"/>
    <w:rsid w:val="00015D3C"/>
    <w:rsid w:val="00016986"/>
    <w:rsid w:val="0001699E"/>
    <w:rsid w:val="00021735"/>
    <w:rsid w:val="00025D02"/>
    <w:rsid w:val="00026D0E"/>
    <w:rsid w:val="00032A98"/>
    <w:rsid w:val="00035AC5"/>
    <w:rsid w:val="0004061E"/>
    <w:rsid w:val="00040675"/>
    <w:rsid w:val="0004152C"/>
    <w:rsid w:val="00042B12"/>
    <w:rsid w:val="000460E6"/>
    <w:rsid w:val="00047FDC"/>
    <w:rsid w:val="00057CCA"/>
    <w:rsid w:val="00060189"/>
    <w:rsid w:val="000610E2"/>
    <w:rsid w:val="000642B8"/>
    <w:rsid w:val="00073384"/>
    <w:rsid w:val="000841EC"/>
    <w:rsid w:val="00084374"/>
    <w:rsid w:val="0009290F"/>
    <w:rsid w:val="00093023"/>
    <w:rsid w:val="000A0A03"/>
    <w:rsid w:val="000A386C"/>
    <w:rsid w:val="000A46DE"/>
    <w:rsid w:val="000A4BD3"/>
    <w:rsid w:val="000B075C"/>
    <w:rsid w:val="000B0ADC"/>
    <w:rsid w:val="000B10C9"/>
    <w:rsid w:val="000C1615"/>
    <w:rsid w:val="000C4E85"/>
    <w:rsid w:val="000C514C"/>
    <w:rsid w:val="000C67CE"/>
    <w:rsid w:val="000D0035"/>
    <w:rsid w:val="000D18CE"/>
    <w:rsid w:val="000D2426"/>
    <w:rsid w:val="000D2733"/>
    <w:rsid w:val="000D74D3"/>
    <w:rsid w:val="000E28ED"/>
    <w:rsid w:val="000E452D"/>
    <w:rsid w:val="000F2916"/>
    <w:rsid w:val="000F5AF8"/>
    <w:rsid w:val="000F5CF3"/>
    <w:rsid w:val="00100C7A"/>
    <w:rsid w:val="00101BE1"/>
    <w:rsid w:val="0010308E"/>
    <w:rsid w:val="00104089"/>
    <w:rsid w:val="00105073"/>
    <w:rsid w:val="00106798"/>
    <w:rsid w:val="00110504"/>
    <w:rsid w:val="00110AAC"/>
    <w:rsid w:val="00110CD5"/>
    <w:rsid w:val="00117F02"/>
    <w:rsid w:val="00124DB3"/>
    <w:rsid w:val="00125E3D"/>
    <w:rsid w:val="00134DE5"/>
    <w:rsid w:val="00140898"/>
    <w:rsid w:val="00147DA6"/>
    <w:rsid w:val="00153871"/>
    <w:rsid w:val="00157033"/>
    <w:rsid w:val="00160F37"/>
    <w:rsid w:val="00164FE9"/>
    <w:rsid w:val="0017106B"/>
    <w:rsid w:val="00171DC3"/>
    <w:rsid w:val="0017619A"/>
    <w:rsid w:val="00176305"/>
    <w:rsid w:val="00177882"/>
    <w:rsid w:val="00181DAA"/>
    <w:rsid w:val="00182ABE"/>
    <w:rsid w:val="001A0EF0"/>
    <w:rsid w:val="001A4267"/>
    <w:rsid w:val="001A4638"/>
    <w:rsid w:val="001A55B6"/>
    <w:rsid w:val="001A7157"/>
    <w:rsid w:val="001B0181"/>
    <w:rsid w:val="001B0E4D"/>
    <w:rsid w:val="001C4623"/>
    <w:rsid w:val="001C6A46"/>
    <w:rsid w:val="001C73BC"/>
    <w:rsid w:val="001D2BEE"/>
    <w:rsid w:val="001D34CE"/>
    <w:rsid w:val="001E2910"/>
    <w:rsid w:val="001E4B87"/>
    <w:rsid w:val="001E71E7"/>
    <w:rsid w:val="001F2BF8"/>
    <w:rsid w:val="001F35B7"/>
    <w:rsid w:val="001F5C07"/>
    <w:rsid w:val="00202C4E"/>
    <w:rsid w:val="00205EF3"/>
    <w:rsid w:val="00206F75"/>
    <w:rsid w:val="00207955"/>
    <w:rsid w:val="00207EFE"/>
    <w:rsid w:val="0021003D"/>
    <w:rsid w:val="00216D54"/>
    <w:rsid w:val="00220648"/>
    <w:rsid w:val="00224C49"/>
    <w:rsid w:val="002264B7"/>
    <w:rsid w:val="0022686E"/>
    <w:rsid w:val="00231859"/>
    <w:rsid w:val="00231C3F"/>
    <w:rsid w:val="0023362C"/>
    <w:rsid w:val="00234F51"/>
    <w:rsid w:val="002364A8"/>
    <w:rsid w:val="00237425"/>
    <w:rsid w:val="002402B1"/>
    <w:rsid w:val="002429BF"/>
    <w:rsid w:val="00246E83"/>
    <w:rsid w:val="00254020"/>
    <w:rsid w:val="00254628"/>
    <w:rsid w:val="00256D64"/>
    <w:rsid w:val="00261616"/>
    <w:rsid w:val="002619F0"/>
    <w:rsid w:val="00262028"/>
    <w:rsid w:val="002638D1"/>
    <w:rsid w:val="002646E4"/>
    <w:rsid w:val="00266E91"/>
    <w:rsid w:val="00272B50"/>
    <w:rsid w:val="00273512"/>
    <w:rsid w:val="00273665"/>
    <w:rsid w:val="00275514"/>
    <w:rsid w:val="002822AA"/>
    <w:rsid w:val="00286CE4"/>
    <w:rsid w:val="00294CAA"/>
    <w:rsid w:val="002A3584"/>
    <w:rsid w:val="002A38BB"/>
    <w:rsid w:val="002A6816"/>
    <w:rsid w:val="002B0136"/>
    <w:rsid w:val="002B0F19"/>
    <w:rsid w:val="002B5760"/>
    <w:rsid w:val="002C4A7E"/>
    <w:rsid w:val="002C77E2"/>
    <w:rsid w:val="002D2E4F"/>
    <w:rsid w:val="002D5198"/>
    <w:rsid w:val="002E0B98"/>
    <w:rsid w:val="002F136A"/>
    <w:rsid w:val="002F268B"/>
    <w:rsid w:val="0030162E"/>
    <w:rsid w:val="0030285C"/>
    <w:rsid w:val="00303A7B"/>
    <w:rsid w:val="00305EB6"/>
    <w:rsid w:val="003113D9"/>
    <w:rsid w:val="0031251F"/>
    <w:rsid w:val="00316ADF"/>
    <w:rsid w:val="00331069"/>
    <w:rsid w:val="00333E21"/>
    <w:rsid w:val="003371B5"/>
    <w:rsid w:val="00342AE0"/>
    <w:rsid w:val="00343E04"/>
    <w:rsid w:val="0035468A"/>
    <w:rsid w:val="003644C9"/>
    <w:rsid w:val="00364926"/>
    <w:rsid w:val="00367019"/>
    <w:rsid w:val="003719A4"/>
    <w:rsid w:val="00373D94"/>
    <w:rsid w:val="00377D20"/>
    <w:rsid w:val="0038098A"/>
    <w:rsid w:val="00386760"/>
    <w:rsid w:val="003921D1"/>
    <w:rsid w:val="003945F9"/>
    <w:rsid w:val="00397935"/>
    <w:rsid w:val="003A111C"/>
    <w:rsid w:val="003A2FED"/>
    <w:rsid w:val="003A4335"/>
    <w:rsid w:val="003B08D8"/>
    <w:rsid w:val="003B147D"/>
    <w:rsid w:val="003B19A2"/>
    <w:rsid w:val="003B1B2B"/>
    <w:rsid w:val="003B567B"/>
    <w:rsid w:val="003C008C"/>
    <w:rsid w:val="003C7D74"/>
    <w:rsid w:val="003E4D9E"/>
    <w:rsid w:val="003E72AC"/>
    <w:rsid w:val="003F53C1"/>
    <w:rsid w:val="00400837"/>
    <w:rsid w:val="004078E0"/>
    <w:rsid w:val="00407DAA"/>
    <w:rsid w:val="00411913"/>
    <w:rsid w:val="0041254E"/>
    <w:rsid w:val="00417FD3"/>
    <w:rsid w:val="00422653"/>
    <w:rsid w:val="00423A82"/>
    <w:rsid w:val="00424CE9"/>
    <w:rsid w:val="00434ABE"/>
    <w:rsid w:val="00443831"/>
    <w:rsid w:val="004469BB"/>
    <w:rsid w:val="0044799A"/>
    <w:rsid w:val="004506DE"/>
    <w:rsid w:val="00450D63"/>
    <w:rsid w:val="00451279"/>
    <w:rsid w:val="0045375D"/>
    <w:rsid w:val="00457114"/>
    <w:rsid w:val="00461061"/>
    <w:rsid w:val="0046241D"/>
    <w:rsid w:val="00466FB5"/>
    <w:rsid w:val="00467B47"/>
    <w:rsid w:val="004753D6"/>
    <w:rsid w:val="00476D94"/>
    <w:rsid w:val="00477236"/>
    <w:rsid w:val="0048381E"/>
    <w:rsid w:val="0048765D"/>
    <w:rsid w:val="00487B73"/>
    <w:rsid w:val="004B08FB"/>
    <w:rsid w:val="004B19E9"/>
    <w:rsid w:val="004C02C8"/>
    <w:rsid w:val="004C2B51"/>
    <w:rsid w:val="004C3187"/>
    <w:rsid w:val="004D5A95"/>
    <w:rsid w:val="004E0A8D"/>
    <w:rsid w:val="004E11E0"/>
    <w:rsid w:val="004F11DB"/>
    <w:rsid w:val="004F1EA1"/>
    <w:rsid w:val="004F69E4"/>
    <w:rsid w:val="00500C55"/>
    <w:rsid w:val="0050501A"/>
    <w:rsid w:val="00507314"/>
    <w:rsid w:val="00512FA6"/>
    <w:rsid w:val="00520307"/>
    <w:rsid w:val="00520FEC"/>
    <w:rsid w:val="0052156B"/>
    <w:rsid w:val="0052156C"/>
    <w:rsid w:val="0052179A"/>
    <w:rsid w:val="00521B36"/>
    <w:rsid w:val="00521FBA"/>
    <w:rsid w:val="00527558"/>
    <w:rsid w:val="0052797A"/>
    <w:rsid w:val="00532DE3"/>
    <w:rsid w:val="00534683"/>
    <w:rsid w:val="00534A45"/>
    <w:rsid w:val="00542215"/>
    <w:rsid w:val="00546F23"/>
    <w:rsid w:val="00554152"/>
    <w:rsid w:val="005606D2"/>
    <w:rsid w:val="00561D9A"/>
    <w:rsid w:val="0056214C"/>
    <w:rsid w:val="0056457E"/>
    <w:rsid w:val="00570E70"/>
    <w:rsid w:val="005757E6"/>
    <w:rsid w:val="005763CF"/>
    <w:rsid w:val="005803E7"/>
    <w:rsid w:val="0058224A"/>
    <w:rsid w:val="00582C40"/>
    <w:rsid w:val="0058390E"/>
    <w:rsid w:val="00586531"/>
    <w:rsid w:val="00593315"/>
    <w:rsid w:val="005975AC"/>
    <w:rsid w:val="005A4CD3"/>
    <w:rsid w:val="005A618A"/>
    <w:rsid w:val="005A7882"/>
    <w:rsid w:val="005B15FD"/>
    <w:rsid w:val="005B7791"/>
    <w:rsid w:val="005C16A6"/>
    <w:rsid w:val="005D1A32"/>
    <w:rsid w:val="005D36DE"/>
    <w:rsid w:val="005E4E7C"/>
    <w:rsid w:val="005E5093"/>
    <w:rsid w:val="005E5200"/>
    <w:rsid w:val="005F02D4"/>
    <w:rsid w:val="005F111D"/>
    <w:rsid w:val="005F644B"/>
    <w:rsid w:val="00601730"/>
    <w:rsid w:val="00603BB4"/>
    <w:rsid w:val="0060406B"/>
    <w:rsid w:val="00604319"/>
    <w:rsid w:val="006051B4"/>
    <w:rsid w:val="00605A2F"/>
    <w:rsid w:val="006073D0"/>
    <w:rsid w:val="00611071"/>
    <w:rsid w:val="00612318"/>
    <w:rsid w:val="00612664"/>
    <w:rsid w:val="00613402"/>
    <w:rsid w:val="0062319C"/>
    <w:rsid w:val="0062680F"/>
    <w:rsid w:val="00630F9D"/>
    <w:rsid w:val="00632DB8"/>
    <w:rsid w:val="0063316F"/>
    <w:rsid w:val="00643A63"/>
    <w:rsid w:val="00643B0D"/>
    <w:rsid w:val="00647AE1"/>
    <w:rsid w:val="0065048A"/>
    <w:rsid w:val="006506D6"/>
    <w:rsid w:val="0065190A"/>
    <w:rsid w:val="00652FCD"/>
    <w:rsid w:val="00653E66"/>
    <w:rsid w:val="0065494B"/>
    <w:rsid w:val="00656451"/>
    <w:rsid w:val="006567B9"/>
    <w:rsid w:val="00656CD1"/>
    <w:rsid w:val="00656FFF"/>
    <w:rsid w:val="0065775A"/>
    <w:rsid w:val="0066352D"/>
    <w:rsid w:val="00667958"/>
    <w:rsid w:val="00672F0B"/>
    <w:rsid w:val="0067359D"/>
    <w:rsid w:val="00673856"/>
    <w:rsid w:val="0067529A"/>
    <w:rsid w:val="00676307"/>
    <w:rsid w:val="00677093"/>
    <w:rsid w:val="0068108B"/>
    <w:rsid w:val="00685D49"/>
    <w:rsid w:val="006866C5"/>
    <w:rsid w:val="00690237"/>
    <w:rsid w:val="006918BC"/>
    <w:rsid w:val="006919D7"/>
    <w:rsid w:val="00696FB1"/>
    <w:rsid w:val="006A1151"/>
    <w:rsid w:val="006A1185"/>
    <w:rsid w:val="006A15F8"/>
    <w:rsid w:val="006A37CE"/>
    <w:rsid w:val="006B001D"/>
    <w:rsid w:val="006B0C38"/>
    <w:rsid w:val="006B3BD9"/>
    <w:rsid w:val="006B3E51"/>
    <w:rsid w:val="006B5F78"/>
    <w:rsid w:val="006C2554"/>
    <w:rsid w:val="006C289D"/>
    <w:rsid w:val="006C52F2"/>
    <w:rsid w:val="006C6625"/>
    <w:rsid w:val="006D36B0"/>
    <w:rsid w:val="006D6E7A"/>
    <w:rsid w:val="006E1818"/>
    <w:rsid w:val="006E3B4C"/>
    <w:rsid w:val="006E482F"/>
    <w:rsid w:val="006E6F87"/>
    <w:rsid w:val="006F1746"/>
    <w:rsid w:val="006F19A3"/>
    <w:rsid w:val="006F7CF0"/>
    <w:rsid w:val="00702C97"/>
    <w:rsid w:val="00703361"/>
    <w:rsid w:val="0070459F"/>
    <w:rsid w:val="007079C3"/>
    <w:rsid w:val="0071038B"/>
    <w:rsid w:val="00712DFA"/>
    <w:rsid w:val="00714370"/>
    <w:rsid w:val="00716DD7"/>
    <w:rsid w:val="00716ED3"/>
    <w:rsid w:val="00722756"/>
    <w:rsid w:val="00722973"/>
    <w:rsid w:val="007235C0"/>
    <w:rsid w:val="00724156"/>
    <w:rsid w:val="007436C8"/>
    <w:rsid w:val="00746620"/>
    <w:rsid w:val="00746DE1"/>
    <w:rsid w:val="00750AA1"/>
    <w:rsid w:val="00750D9D"/>
    <w:rsid w:val="0075204D"/>
    <w:rsid w:val="00763C1E"/>
    <w:rsid w:val="00763C23"/>
    <w:rsid w:val="00764BC1"/>
    <w:rsid w:val="00767302"/>
    <w:rsid w:val="00770288"/>
    <w:rsid w:val="007705B7"/>
    <w:rsid w:val="007742B1"/>
    <w:rsid w:val="007800E4"/>
    <w:rsid w:val="00780842"/>
    <w:rsid w:val="00791FF6"/>
    <w:rsid w:val="00796641"/>
    <w:rsid w:val="007A0593"/>
    <w:rsid w:val="007A7FB5"/>
    <w:rsid w:val="007B2F9B"/>
    <w:rsid w:val="007C0336"/>
    <w:rsid w:val="007C41E6"/>
    <w:rsid w:val="007C5180"/>
    <w:rsid w:val="007C6A46"/>
    <w:rsid w:val="007D13A5"/>
    <w:rsid w:val="007D5ED0"/>
    <w:rsid w:val="007D7897"/>
    <w:rsid w:val="007E358E"/>
    <w:rsid w:val="007F1AA9"/>
    <w:rsid w:val="007F1CD5"/>
    <w:rsid w:val="0080082A"/>
    <w:rsid w:val="00803B6C"/>
    <w:rsid w:val="00803FB0"/>
    <w:rsid w:val="00810B38"/>
    <w:rsid w:val="00810BB5"/>
    <w:rsid w:val="008162FB"/>
    <w:rsid w:val="00817A06"/>
    <w:rsid w:val="00821271"/>
    <w:rsid w:val="00824AAC"/>
    <w:rsid w:val="00824E9F"/>
    <w:rsid w:val="00834A6C"/>
    <w:rsid w:val="00835B2E"/>
    <w:rsid w:val="00835E54"/>
    <w:rsid w:val="0083751B"/>
    <w:rsid w:val="0084245F"/>
    <w:rsid w:val="00842BFD"/>
    <w:rsid w:val="0084304E"/>
    <w:rsid w:val="00846F91"/>
    <w:rsid w:val="008574EA"/>
    <w:rsid w:val="00863A1F"/>
    <w:rsid w:val="00863D7D"/>
    <w:rsid w:val="00866470"/>
    <w:rsid w:val="00873135"/>
    <w:rsid w:val="0087731E"/>
    <w:rsid w:val="00882D0E"/>
    <w:rsid w:val="008836F9"/>
    <w:rsid w:val="00885F48"/>
    <w:rsid w:val="00893825"/>
    <w:rsid w:val="00894D33"/>
    <w:rsid w:val="008A4878"/>
    <w:rsid w:val="008A7462"/>
    <w:rsid w:val="008A757C"/>
    <w:rsid w:val="008B2A32"/>
    <w:rsid w:val="008B2F9A"/>
    <w:rsid w:val="008B7EED"/>
    <w:rsid w:val="008C2B2D"/>
    <w:rsid w:val="008C2F7B"/>
    <w:rsid w:val="008D17C2"/>
    <w:rsid w:val="008D2D55"/>
    <w:rsid w:val="008D3B73"/>
    <w:rsid w:val="008D4E1F"/>
    <w:rsid w:val="008D6337"/>
    <w:rsid w:val="008D7444"/>
    <w:rsid w:val="008E0FBF"/>
    <w:rsid w:val="008E4214"/>
    <w:rsid w:val="008E478D"/>
    <w:rsid w:val="008E7A07"/>
    <w:rsid w:val="008F2025"/>
    <w:rsid w:val="008F2C74"/>
    <w:rsid w:val="008F358D"/>
    <w:rsid w:val="008F6F93"/>
    <w:rsid w:val="00900E3C"/>
    <w:rsid w:val="00902B0A"/>
    <w:rsid w:val="009131A3"/>
    <w:rsid w:val="00915CAA"/>
    <w:rsid w:val="00916C90"/>
    <w:rsid w:val="00922BA5"/>
    <w:rsid w:val="009245B1"/>
    <w:rsid w:val="00924915"/>
    <w:rsid w:val="00927DBA"/>
    <w:rsid w:val="00927DC9"/>
    <w:rsid w:val="009310DB"/>
    <w:rsid w:val="0093407E"/>
    <w:rsid w:val="009345E0"/>
    <w:rsid w:val="00935A95"/>
    <w:rsid w:val="00943AE9"/>
    <w:rsid w:val="00945DFC"/>
    <w:rsid w:val="009477AF"/>
    <w:rsid w:val="00950759"/>
    <w:rsid w:val="00951C13"/>
    <w:rsid w:val="00953D12"/>
    <w:rsid w:val="00956E25"/>
    <w:rsid w:val="009659B5"/>
    <w:rsid w:val="00970563"/>
    <w:rsid w:val="00970729"/>
    <w:rsid w:val="00972795"/>
    <w:rsid w:val="009729E3"/>
    <w:rsid w:val="0097409B"/>
    <w:rsid w:val="00974E86"/>
    <w:rsid w:val="00983B32"/>
    <w:rsid w:val="00984921"/>
    <w:rsid w:val="00995E92"/>
    <w:rsid w:val="009A17A0"/>
    <w:rsid w:val="009A2427"/>
    <w:rsid w:val="009A2FD1"/>
    <w:rsid w:val="009A4546"/>
    <w:rsid w:val="009B20B2"/>
    <w:rsid w:val="009B676C"/>
    <w:rsid w:val="009B6CCE"/>
    <w:rsid w:val="009C03EB"/>
    <w:rsid w:val="009C08C0"/>
    <w:rsid w:val="009C484C"/>
    <w:rsid w:val="009C5548"/>
    <w:rsid w:val="009D1DD5"/>
    <w:rsid w:val="009D571F"/>
    <w:rsid w:val="009E3683"/>
    <w:rsid w:val="009E3747"/>
    <w:rsid w:val="00A00835"/>
    <w:rsid w:val="00A02100"/>
    <w:rsid w:val="00A0471A"/>
    <w:rsid w:val="00A04910"/>
    <w:rsid w:val="00A10DC5"/>
    <w:rsid w:val="00A12A8E"/>
    <w:rsid w:val="00A168EC"/>
    <w:rsid w:val="00A27363"/>
    <w:rsid w:val="00A342F4"/>
    <w:rsid w:val="00A343AF"/>
    <w:rsid w:val="00A35070"/>
    <w:rsid w:val="00A359CF"/>
    <w:rsid w:val="00A36A6A"/>
    <w:rsid w:val="00A451F8"/>
    <w:rsid w:val="00A46313"/>
    <w:rsid w:val="00A47EAD"/>
    <w:rsid w:val="00A50F1A"/>
    <w:rsid w:val="00A528C2"/>
    <w:rsid w:val="00A53685"/>
    <w:rsid w:val="00A53DD8"/>
    <w:rsid w:val="00A53E87"/>
    <w:rsid w:val="00A6169D"/>
    <w:rsid w:val="00A636AD"/>
    <w:rsid w:val="00A66790"/>
    <w:rsid w:val="00A710A6"/>
    <w:rsid w:val="00A828A7"/>
    <w:rsid w:val="00A86E9C"/>
    <w:rsid w:val="00A870A9"/>
    <w:rsid w:val="00A914EF"/>
    <w:rsid w:val="00A91C1E"/>
    <w:rsid w:val="00A94B79"/>
    <w:rsid w:val="00A95C83"/>
    <w:rsid w:val="00A968D5"/>
    <w:rsid w:val="00AA0108"/>
    <w:rsid w:val="00AA14D2"/>
    <w:rsid w:val="00AA48A8"/>
    <w:rsid w:val="00AB4623"/>
    <w:rsid w:val="00AB50FB"/>
    <w:rsid w:val="00AB5F1E"/>
    <w:rsid w:val="00AC0C27"/>
    <w:rsid w:val="00AC3BF3"/>
    <w:rsid w:val="00AD0CA6"/>
    <w:rsid w:val="00AD0DE2"/>
    <w:rsid w:val="00AD1BDA"/>
    <w:rsid w:val="00AD39B1"/>
    <w:rsid w:val="00AE1F21"/>
    <w:rsid w:val="00AE2646"/>
    <w:rsid w:val="00AE2C68"/>
    <w:rsid w:val="00AE36F9"/>
    <w:rsid w:val="00AE5187"/>
    <w:rsid w:val="00AE5DFE"/>
    <w:rsid w:val="00AE71B3"/>
    <w:rsid w:val="00AF10C3"/>
    <w:rsid w:val="00AF37E7"/>
    <w:rsid w:val="00AF4151"/>
    <w:rsid w:val="00AF63B5"/>
    <w:rsid w:val="00B02E25"/>
    <w:rsid w:val="00B03BEB"/>
    <w:rsid w:val="00B057C0"/>
    <w:rsid w:val="00B120A8"/>
    <w:rsid w:val="00B12EF5"/>
    <w:rsid w:val="00B1479E"/>
    <w:rsid w:val="00B15A94"/>
    <w:rsid w:val="00B217DE"/>
    <w:rsid w:val="00B32938"/>
    <w:rsid w:val="00B32E11"/>
    <w:rsid w:val="00B3489B"/>
    <w:rsid w:val="00B36CC1"/>
    <w:rsid w:val="00B406D5"/>
    <w:rsid w:val="00B4315C"/>
    <w:rsid w:val="00B454D4"/>
    <w:rsid w:val="00B4797D"/>
    <w:rsid w:val="00B50F63"/>
    <w:rsid w:val="00B565DD"/>
    <w:rsid w:val="00B57880"/>
    <w:rsid w:val="00B57FC5"/>
    <w:rsid w:val="00B63465"/>
    <w:rsid w:val="00B73E19"/>
    <w:rsid w:val="00B762B5"/>
    <w:rsid w:val="00B81E3A"/>
    <w:rsid w:val="00B82B1B"/>
    <w:rsid w:val="00B93292"/>
    <w:rsid w:val="00B95EB1"/>
    <w:rsid w:val="00B96E02"/>
    <w:rsid w:val="00B97C07"/>
    <w:rsid w:val="00BA3CFF"/>
    <w:rsid w:val="00BB184F"/>
    <w:rsid w:val="00BB4AAC"/>
    <w:rsid w:val="00BB5DDB"/>
    <w:rsid w:val="00BB7884"/>
    <w:rsid w:val="00BC1121"/>
    <w:rsid w:val="00BC45E9"/>
    <w:rsid w:val="00BC57FD"/>
    <w:rsid w:val="00BC6058"/>
    <w:rsid w:val="00BD5B27"/>
    <w:rsid w:val="00BE2E96"/>
    <w:rsid w:val="00C03CBE"/>
    <w:rsid w:val="00C118FC"/>
    <w:rsid w:val="00C11D6F"/>
    <w:rsid w:val="00C13B74"/>
    <w:rsid w:val="00C143E8"/>
    <w:rsid w:val="00C14432"/>
    <w:rsid w:val="00C16F10"/>
    <w:rsid w:val="00C172F0"/>
    <w:rsid w:val="00C4023E"/>
    <w:rsid w:val="00C41553"/>
    <w:rsid w:val="00C43646"/>
    <w:rsid w:val="00C57D9E"/>
    <w:rsid w:val="00C61FD8"/>
    <w:rsid w:val="00C658C2"/>
    <w:rsid w:val="00C7065B"/>
    <w:rsid w:val="00C71760"/>
    <w:rsid w:val="00C92DA2"/>
    <w:rsid w:val="00C947C6"/>
    <w:rsid w:val="00C95B57"/>
    <w:rsid w:val="00C95B86"/>
    <w:rsid w:val="00C97F81"/>
    <w:rsid w:val="00CA4A0C"/>
    <w:rsid w:val="00CA5834"/>
    <w:rsid w:val="00CA736E"/>
    <w:rsid w:val="00CA784A"/>
    <w:rsid w:val="00CB48EC"/>
    <w:rsid w:val="00CC1812"/>
    <w:rsid w:val="00CC2496"/>
    <w:rsid w:val="00CC6937"/>
    <w:rsid w:val="00CC6B72"/>
    <w:rsid w:val="00CD3F74"/>
    <w:rsid w:val="00CD4391"/>
    <w:rsid w:val="00CE0801"/>
    <w:rsid w:val="00CE7BE5"/>
    <w:rsid w:val="00CF048B"/>
    <w:rsid w:val="00CF1A35"/>
    <w:rsid w:val="00CF6AAC"/>
    <w:rsid w:val="00D0571B"/>
    <w:rsid w:val="00D05CD4"/>
    <w:rsid w:val="00D07E27"/>
    <w:rsid w:val="00D102C4"/>
    <w:rsid w:val="00D160C9"/>
    <w:rsid w:val="00D16BBA"/>
    <w:rsid w:val="00D20124"/>
    <w:rsid w:val="00D22589"/>
    <w:rsid w:val="00D26D92"/>
    <w:rsid w:val="00D27E7C"/>
    <w:rsid w:val="00D304FC"/>
    <w:rsid w:val="00D3237C"/>
    <w:rsid w:val="00D32B49"/>
    <w:rsid w:val="00D367D9"/>
    <w:rsid w:val="00D3735D"/>
    <w:rsid w:val="00D37D18"/>
    <w:rsid w:val="00D401D4"/>
    <w:rsid w:val="00D510B2"/>
    <w:rsid w:val="00D51282"/>
    <w:rsid w:val="00D63C6B"/>
    <w:rsid w:val="00D64C95"/>
    <w:rsid w:val="00D665B9"/>
    <w:rsid w:val="00D676DC"/>
    <w:rsid w:val="00D766FF"/>
    <w:rsid w:val="00D80F9F"/>
    <w:rsid w:val="00D8179F"/>
    <w:rsid w:val="00D87C3A"/>
    <w:rsid w:val="00D91B5C"/>
    <w:rsid w:val="00DA45A6"/>
    <w:rsid w:val="00DA544D"/>
    <w:rsid w:val="00DA5D3C"/>
    <w:rsid w:val="00DA7928"/>
    <w:rsid w:val="00DB14C1"/>
    <w:rsid w:val="00DB2ECE"/>
    <w:rsid w:val="00DB643A"/>
    <w:rsid w:val="00DB79B1"/>
    <w:rsid w:val="00DC15A9"/>
    <w:rsid w:val="00DC2BF3"/>
    <w:rsid w:val="00DD0E5E"/>
    <w:rsid w:val="00DD1D8E"/>
    <w:rsid w:val="00DE11AC"/>
    <w:rsid w:val="00DE2CC0"/>
    <w:rsid w:val="00DE2D84"/>
    <w:rsid w:val="00DE336B"/>
    <w:rsid w:val="00DE43EA"/>
    <w:rsid w:val="00DE5969"/>
    <w:rsid w:val="00DE6416"/>
    <w:rsid w:val="00DF3EC4"/>
    <w:rsid w:val="00DF6F7B"/>
    <w:rsid w:val="00E03FFC"/>
    <w:rsid w:val="00E11274"/>
    <w:rsid w:val="00E11E25"/>
    <w:rsid w:val="00E12C43"/>
    <w:rsid w:val="00E131F3"/>
    <w:rsid w:val="00E137F9"/>
    <w:rsid w:val="00E165FB"/>
    <w:rsid w:val="00E24237"/>
    <w:rsid w:val="00E24259"/>
    <w:rsid w:val="00E2467B"/>
    <w:rsid w:val="00E26C83"/>
    <w:rsid w:val="00E27EB6"/>
    <w:rsid w:val="00E37241"/>
    <w:rsid w:val="00E40930"/>
    <w:rsid w:val="00E40CF5"/>
    <w:rsid w:val="00E41103"/>
    <w:rsid w:val="00E464FD"/>
    <w:rsid w:val="00E51038"/>
    <w:rsid w:val="00E65AE5"/>
    <w:rsid w:val="00E66892"/>
    <w:rsid w:val="00E70AA8"/>
    <w:rsid w:val="00E7165C"/>
    <w:rsid w:val="00E73986"/>
    <w:rsid w:val="00E745D6"/>
    <w:rsid w:val="00E7472A"/>
    <w:rsid w:val="00E74BF1"/>
    <w:rsid w:val="00E752CA"/>
    <w:rsid w:val="00E7585A"/>
    <w:rsid w:val="00E76EDD"/>
    <w:rsid w:val="00E874FE"/>
    <w:rsid w:val="00E90F51"/>
    <w:rsid w:val="00E93912"/>
    <w:rsid w:val="00E94828"/>
    <w:rsid w:val="00E975DC"/>
    <w:rsid w:val="00E97815"/>
    <w:rsid w:val="00EA4E1D"/>
    <w:rsid w:val="00EA5D90"/>
    <w:rsid w:val="00EC010F"/>
    <w:rsid w:val="00EC0A48"/>
    <w:rsid w:val="00EC3684"/>
    <w:rsid w:val="00EC674D"/>
    <w:rsid w:val="00EC72B4"/>
    <w:rsid w:val="00ED0AC9"/>
    <w:rsid w:val="00ED7351"/>
    <w:rsid w:val="00EE7C12"/>
    <w:rsid w:val="00EF0C64"/>
    <w:rsid w:val="00EF77F7"/>
    <w:rsid w:val="00F05D9C"/>
    <w:rsid w:val="00F06156"/>
    <w:rsid w:val="00F06661"/>
    <w:rsid w:val="00F10909"/>
    <w:rsid w:val="00F11EF1"/>
    <w:rsid w:val="00F13547"/>
    <w:rsid w:val="00F15096"/>
    <w:rsid w:val="00F24476"/>
    <w:rsid w:val="00F254C3"/>
    <w:rsid w:val="00F2663F"/>
    <w:rsid w:val="00F33610"/>
    <w:rsid w:val="00F33716"/>
    <w:rsid w:val="00F33A7F"/>
    <w:rsid w:val="00F41568"/>
    <w:rsid w:val="00F42C3E"/>
    <w:rsid w:val="00F44CE2"/>
    <w:rsid w:val="00F54EA6"/>
    <w:rsid w:val="00F604DC"/>
    <w:rsid w:val="00F631B3"/>
    <w:rsid w:val="00F64828"/>
    <w:rsid w:val="00F73302"/>
    <w:rsid w:val="00F744FA"/>
    <w:rsid w:val="00F7512E"/>
    <w:rsid w:val="00F77281"/>
    <w:rsid w:val="00F816F1"/>
    <w:rsid w:val="00F83671"/>
    <w:rsid w:val="00F8550F"/>
    <w:rsid w:val="00F85E5C"/>
    <w:rsid w:val="00F87751"/>
    <w:rsid w:val="00F92313"/>
    <w:rsid w:val="00F93ED4"/>
    <w:rsid w:val="00F96ACE"/>
    <w:rsid w:val="00FA29AB"/>
    <w:rsid w:val="00FA5DF2"/>
    <w:rsid w:val="00FA63B8"/>
    <w:rsid w:val="00FB02EF"/>
    <w:rsid w:val="00FB2F31"/>
    <w:rsid w:val="00FB482F"/>
    <w:rsid w:val="00FB7874"/>
    <w:rsid w:val="00FC3BA1"/>
    <w:rsid w:val="00FC6BBF"/>
    <w:rsid w:val="00FC6D95"/>
    <w:rsid w:val="00FC7270"/>
    <w:rsid w:val="00FD3FE9"/>
    <w:rsid w:val="00FD46B7"/>
    <w:rsid w:val="00FD74E5"/>
    <w:rsid w:val="00FE093D"/>
    <w:rsid w:val="00FE2AA0"/>
    <w:rsid w:val="00FF03A7"/>
    <w:rsid w:val="00FF1F05"/>
    <w:rsid w:val="00FF3B59"/>
    <w:rsid w:val="00FF72E7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D8CEF"/>
  <w15:docId w15:val="{92629B10-EF96-4AE3-BDF8-1CDDBC37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8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8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12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12DFA"/>
    <w:rPr>
      <w:kern w:val="2"/>
    </w:rPr>
  </w:style>
  <w:style w:type="paragraph" w:styleId="a6">
    <w:name w:val="footer"/>
    <w:basedOn w:val="a"/>
    <w:link w:val="a7"/>
    <w:uiPriority w:val="99"/>
    <w:rsid w:val="00712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12DFA"/>
    <w:rPr>
      <w:kern w:val="2"/>
    </w:rPr>
  </w:style>
  <w:style w:type="paragraph" w:styleId="a8">
    <w:name w:val="List Paragraph"/>
    <w:basedOn w:val="a"/>
    <w:uiPriority w:val="34"/>
    <w:qFormat/>
    <w:rsid w:val="003C7D74"/>
    <w:pPr>
      <w:ind w:leftChars="200" w:left="480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rsid w:val="00846F91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846F91"/>
    <w:rPr>
      <w:rFonts w:ascii="Cambria" w:eastAsia="新細明體" w:hAnsi="Cambria" w:cs="Cambria"/>
      <w:kern w:val="2"/>
      <w:sz w:val="18"/>
      <w:szCs w:val="18"/>
    </w:rPr>
  </w:style>
  <w:style w:type="paragraph" w:styleId="ab">
    <w:name w:val="Body Text Indent"/>
    <w:basedOn w:val="a"/>
    <w:link w:val="ac"/>
    <w:rsid w:val="00E24259"/>
    <w:pPr>
      <w:ind w:left="1504" w:hangingChars="470" w:hanging="1504"/>
      <w:jc w:val="both"/>
    </w:pPr>
    <w:rPr>
      <w:rFonts w:eastAsia="標楷體"/>
      <w:sz w:val="32"/>
      <w:szCs w:val="20"/>
    </w:rPr>
  </w:style>
  <w:style w:type="character" w:customStyle="1" w:styleId="ac">
    <w:name w:val="本文縮排 字元"/>
    <w:basedOn w:val="a0"/>
    <w:link w:val="ab"/>
    <w:rsid w:val="00E24259"/>
    <w:rPr>
      <w:rFonts w:eastAsia="標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0F65-F254-4E71-8EF4-EE74062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>workgrou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前鎮國民中學慶祝創校46週年校慶運動大會</dc:title>
  <dc:creator>gzjh</dc:creator>
  <cp:lastModifiedBy>USER</cp:lastModifiedBy>
  <cp:revision>3</cp:revision>
  <cp:lastPrinted>2019-09-11T00:41:00Z</cp:lastPrinted>
  <dcterms:created xsi:type="dcterms:W3CDTF">2020-12-16T01:01:00Z</dcterms:created>
  <dcterms:modified xsi:type="dcterms:W3CDTF">2020-12-16T01:04:00Z</dcterms:modified>
</cp:coreProperties>
</file>